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00" w:rsidRDefault="00DF486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ждение территории вывески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л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 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езде из</w:t>
      </w:r>
      <w:r w:rsidR="004337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3720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433720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778FC" w:rsidRDefault="00DF486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0950" cy="3790950"/>
            <wp:effectExtent l="0" t="0" r="0" b="0"/>
            <wp:docPr id="8" name="Рисунок 8" descr="C:\Users\Секретарь\Desktop\ФОТОГРАФИИ ДЛЯ ОТЧЕТА\IMG-2020061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618-WA00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4E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A0F00" w:rsidRDefault="007A0F0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DF486F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A0F0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59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7D99-7BAB-4534-932E-DDC992E6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9</cp:revision>
  <dcterms:created xsi:type="dcterms:W3CDTF">2020-01-09T05:45:00Z</dcterms:created>
  <dcterms:modified xsi:type="dcterms:W3CDTF">2020-06-22T10:10:00Z</dcterms:modified>
</cp:coreProperties>
</file>